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6942" w14:textId="77777777" w:rsidR="00692D48" w:rsidRDefault="00B73D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EĆA EKONOMSKA ŠKOLA</w:t>
      </w:r>
    </w:p>
    <w:p w14:paraId="0A41E06C" w14:textId="77777777" w:rsidR="00692D48" w:rsidRDefault="00B73D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g J.F. Kennedyja 5</w:t>
      </w:r>
    </w:p>
    <w:p w14:paraId="1C4B41BD" w14:textId="77777777" w:rsidR="00692D48" w:rsidRDefault="00B73DA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0000 ZAGREB</w:t>
      </w:r>
    </w:p>
    <w:p w14:paraId="0E25B379" w14:textId="78911F3E" w:rsidR="00692D48" w:rsidRDefault="00B73D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7C4524">
        <w:rPr>
          <w:sz w:val="24"/>
          <w:szCs w:val="24"/>
        </w:rPr>
        <w:t>112-09/26-01/02</w:t>
      </w:r>
    </w:p>
    <w:p w14:paraId="5762EB31" w14:textId="17A38D20" w:rsidR="00692D48" w:rsidRDefault="00B73DA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</w:t>
      </w:r>
      <w:r w:rsidR="007C4524">
        <w:rPr>
          <w:sz w:val="24"/>
          <w:szCs w:val="24"/>
        </w:rPr>
        <w:t xml:space="preserve"> 251-299-01-26-1</w:t>
      </w:r>
    </w:p>
    <w:p w14:paraId="08E5A686" w14:textId="77777777" w:rsidR="00692D48" w:rsidRDefault="00692D48">
      <w:pPr>
        <w:rPr>
          <w:sz w:val="24"/>
          <w:szCs w:val="24"/>
        </w:rPr>
      </w:pPr>
    </w:p>
    <w:p w14:paraId="3488F9B7" w14:textId="6DA0560B" w:rsidR="00692D48" w:rsidRPr="007C4524" w:rsidRDefault="00B73DA7" w:rsidP="007C4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DOPUNSKOG RADA ZA UČENIKE </w:t>
      </w:r>
      <w:r w:rsidR="006672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672A1">
        <w:rPr>
          <w:b/>
          <w:sz w:val="28"/>
          <w:szCs w:val="28"/>
        </w:rPr>
        <w:t>, 2. i 3.</w:t>
      </w:r>
      <w:r>
        <w:rPr>
          <w:b/>
          <w:sz w:val="28"/>
          <w:szCs w:val="28"/>
        </w:rPr>
        <w:t xml:space="preserve"> RAZREDA</w:t>
      </w:r>
      <w:r w:rsidR="0057691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ŠK.GOD. 202</w:t>
      </w:r>
      <w:r w:rsidR="000636E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</w:t>
      </w:r>
      <w:r w:rsidR="00D03462">
        <w:rPr>
          <w:b/>
          <w:sz w:val="28"/>
          <w:szCs w:val="28"/>
        </w:rPr>
        <w:t>202</w:t>
      </w:r>
      <w:r w:rsidR="000636EF">
        <w:rPr>
          <w:b/>
          <w:sz w:val="28"/>
          <w:szCs w:val="28"/>
        </w:rPr>
        <w:t>6</w:t>
      </w:r>
      <w:r w:rsidR="00D03462">
        <w:rPr>
          <w:b/>
          <w:sz w:val="28"/>
          <w:szCs w:val="28"/>
        </w:rPr>
        <w:t>.</w:t>
      </w:r>
    </w:p>
    <w:p w14:paraId="258872CE" w14:textId="77777777" w:rsidR="00DA6BC7" w:rsidRDefault="00DA6BC7">
      <w:pPr>
        <w:rPr>
          <w:sz w:val="24"/>
          <w:szCs w:val="24"/>
        </w:rPr>
      </w:pPr>
    </w:p>
    <w:p w14:paraId="05E0AA17" w14:textId="75ADBF15" w:rsidR="00692D48" w:rsidRDefault="00B73DA7">
      <w:pPr>
        <w:rPr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 w:rsidR="00505412">
        <w:rPr>
          <w:b/>
          <w:sz w:val="24"/>
          <w:szCs w:val="24"/>
        </w:rPr>
        <w:t>MATEMATIKA</w:t>
      </w:r>
    </w:p>
    <w:p w14:paraId="16E9E835" w14:textId="0A9A1C4E" w:rsidR="00692D48" w:rsidRDefault="00B73D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 w:rsidR="00647C31">
        <w:rPr>
          <w:b/>
          <w:sz w:val="24"/>
          <w:szCs w:val="24"/>
        </w:rPr>
        <w:t xml:space="preserve">Jadranka </w:t>
      </w:r>
      <w:proofErr w:type="spellStart"/>
      <w:r w:rsidR="00647C31">
        <w:rPr>
          <w:b/>
          <w:sz w:val="24"/>
          <w:szCs w:val="24"/>
        </w:rPr>
        <w:t>Ušćumlić</w:t>
      </w:r>
      <w:proofErr w:type="spellEnd"/>
      <w:r>
        <w:rPr>
          <w:b/>
          <w:sz w:val="24"/>
          <w:szCs w:val="24"/>
        </w:rPr>
        <w:t>,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92D48" w14:paraId="26E9BBC7" w14:textId="77777777">
        <w:tc>
          <w:tcPr>
            <w:tcW w:w="4531" w:type="dxa"/>
          </w:tcPr>
          <w:p w14:paraId="267E0768" w14:textId="77777777" w:rsidR="00692D48" w:rsidRDefault="00B73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4BEEE591" w14:textId="54F46314" w:rsidR="00692D48" w:rsidRDefault="00B75B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692D48" w14:paraId="7B59BD46" w14:textId="77777777">
        <w:tc>
          <w:tcPr>
            <w:tcW w:w="4531" w:type="dxa"/>
          </w:tcPr>
          <w:p w14:paraId="7601890E" w14:textId="4B395F8E" w:rsidR="001505CE" w:rsidRDefault="001505CE" w:rsidP="0015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23.6.2026.,</w:t>
            </w:r>
            <w:r w:rsidR="00364226">
              <w:rPr>
                <w:sz w:val="24"/>
                <w:szCs w:val="24"/>
              </w:rPr>
              <w:t xml:space="preserve"> ujutro 4., 5. i 6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7</w:t>
            </w:r>
          </w:p>
          <w:p w14:paraId="669B731E" w14:textId="77E0F8AE" w:rsidR="001505CE" w:rsidRDefault="001505CE" w:rsidP="0015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24.6.2026.,</w:t>
            </w:r>
            <w:r w:rsidR="00364226">
              <w:rPr>
                <w:sz w:val="24"/>
                <w:szCs w:val="24"/>
              </w:rPr>
              <w:t xml:space="preserve"> ujutro 3. i 4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7</w:t>
            </w:r>
          </w:p>
          <w:p w14:paraId="2B53F09E" w14:textId="67022BF9" w:rsidR="001505CE" w:rsidRDefault="001505CE" w:rsidP="0015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</w:t>
            </w:r>
            <w:r w:rsidR="00364226">
              <w:rPr>
                <w:sz w:val="24"/>
                <w:szCs w:val="24"/>
              </w:rPr>
              <w:t xml:space="preserve"> ujutro 3. i 4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32</w:t>
            </w:r>
          </w:p>
          <w:p w14:paraId="2D8E1CD1" w14:textId="624DD7EE" w:rsidR="001505CE" w:rsidRDefault="001505CE" w:rsidP="0015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</w:t>
            </w:r>
            <w:r w:rsidR="00364226">
              <w:rPr>
                <w:sz w:val="24"/>
                <w:szCs w:val="24"/>
              </w:rPr>
              <w:t xml:space="preserve"> ujutro 3. i 4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7</w:t>
            </w:r>
          </w:p>
          <w:p w14:paraId="0A41D465" w14:textId="522CDB02" w:rsidR="001505CE" w:rsidRDefault="001505CE" w:rsidP="00150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30.6.2026.,</w:t>
            </w:r>
            <w:r w:rsidR="00364226">
              <w:rPr>
                <w:sz w:val="24"/>
                <w:szCs w:val="24"/>
              </w:rPr>
              <w:t xml:space="preserve"> ujutro 3., 4. i 5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8</w:t>
            </w:r>
          </w:p>
          <w:p w14:paraId="010874E2" w14:textId="328CF5B9" w:rsidR="001505CE" w:rsidRDefault="001505CE" w:rsidP="0036422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53E71BB" w14:textId="1AF0E41A" w:rsidR="0071293F" w:rsidRPr="004266D0" w:rsidRDefault="0071293F" w:rsidP="004266D0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Š.</w:t>
            </w:r>
          </w:p>
          <w:p w14:paraId="3C78A4DE" w14:textId="43D7598D" w:rsidR="0071293F" w:rsidRPr="0071293F" w:rsidRDefault="0071293F" w:rsidP="0071293F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A.</w:t>
            </w:r>
          </w:p>
        </w:tc>
      </w:tr>
    </w:tbl>
    <w:p w14:paraId="21F2AB99" w14:textId="6AE441A1" w:rsidR="00DA6BC7" w:rsidRDefault="00DA6BC7" w:rsidP="006672A1">
      <w:pPr>
        <w:rPr>
          <w:sz w:val="24"/>
          <w:szCs w:val="24"/>
        </w:rPr>
      </w:pPr>
    </w:p>
    <w:p w14:paraId="0E466AF7" w14:textId="1D60B454" w:rsidR="006672A1" w:rsidRDefault="006672A1" w:rsidP="006672A1">
      <w:pPr>
        <w:rPr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>
        <w:rPr>
          <w:b/>
          <w:sz w:val="24"/>
          <w:szCs w:val="24"/>
        </w:rPr>
        <w:t>MATEMATIKA</w:t>
      </w:r>
    </w:p>
    <w:p w14:paraId="3E8234B6" w14:textId="01476318" w:rsidR="006672A1" w:rsidRDefault="006672A1" w:rsidP="006672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sz w:val="24"/>
          <w:szCs w:val="24"/>
        </w:rPr>
        <w:t>Nevenka Uldrih Jurlić,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672A1" w14:paraId="2835F579" w14:textId="77777777" w:rsidTr="00190071">
        <w:tc>
          <w:tcPr>
            <w:tcW w:w="4531" w:type="dxa"/>
          </w:tcPr>
          <w:p w14:paraId="242CFFB0" w14:textId="77777777" w:rsidR="006672A1" w:rsidRDefault="006672A1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6D59C70B" w14:textId="489E2C95" w:rsidR="006672A1" w:rsidRDefault="00B75B66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6672A1" w14:paraId="46C93435" w14:textId="77777777" w:rsidTr="00190071">
        <w:tc>
          <w:tcPr>
            <w:tcW w:w="4531" w:type="dxa"/>
          </w:tcPr>
          <w:p w14:paraId="0CA23010" w14:textId="45C98ACC" w:rsidR="0071293F" w:rsidRDefault="0071293F" w:rsidP="007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</w:t>
            </w:r>
            <w:r w:rsidR="00170847">
              <w:rPr>
                <w:sz w:val="24"/>
                <w:szCs w:val="24"/>
              </w:rPr>
              <w:t xml:space="preserve"> popodne 3., 4. i 5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7</w:t>
            </w:r>
          </w:p>
          <w:p w14:paraId="451A80D3" w14:textId="1110A4CD" w:rsidR="0071293F" w:rsidRDefault="0071293F" w:rsidP="007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6.6.2026.,</w:t>
            </w:r>
            <w:r w:rsidR="00170847">
              <w:rPr>
                <w:sz w:val="24"/>
                <w:szCs w:val="24"/>
              </w:rPr>
              <w:t xml:space="preserve"> ujutro 1. i 2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6599589D" w14:textId="576905E1" w:rsidR="0071293F" w:rsidRDefault="0071293F" w:rsidP="007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30.6.2026.,</w:t>
            </w:r>
            <w:r w:rsidR="00170847">
              <w:rPr>
                <w:sz w:val="24"/>
                <w:szCs w:val="24"/>
              </w:rPr>
              <w:t xml:space="preserve"> ujutro 4., 5. i 6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46E96E61" w14:textId="214E743B" w:rsidR="0071293F" w:rsidRDefault="0071293F" w:rsidP="007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1.7.2026.,</w:t>
            </w:r>
            <w:r w:rsidR="00170847">
              <w:rPr>
                <w:sz w:val="24"/>
                <w:szCs w:val="24"/>
              </w:rPr>
              <w:t xml:space="preserve"> ujutro 3. i 4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043C55EF" w14:textId="0B4A1468" w:rsidR="0071293F" w:rsidRDefault="0071293F" w:rsidP="007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.7.2026.,</w:t>
            </w:r>
            <w:r w:rsidR="00170847">
              <w:rPr>
                <w:sz w:val="24"/>
                <w:szCs w:val="24"/>
              </w:rPr>
              <w:t xml:space="preserve"> ujutro 3. i 4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36DC9AE3" w14:textId="636EB606" w:rsidR="00F56925" w:rsidRDefault="00F56925" w:rsidP="00190071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E1F72EB" w14:textId="77777777" w:rsidR="0031584B" w:rsidRDefault="00170847" w:rsidP="0071293F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.</w:t>
            </w:r>
          </w:p>
          <w:p w14:paraId="3A83F01C" w14:textId="77777777" w:rsidR="00170847" w:rsidRDefault="00170847" w:rsidP="0071293F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V.</w:t>
            </w:r>
          </w:p>
          <w:p w14:paraId="53A617AA" w14:textId="77777777" w:rsidR="00170847" w:rsidRDefault="00170847" w:rsidP="0071293F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.</w:t>
            </w:r>
          </w:p>
          <w:p w14:paraId="740CB518" w14:textId="77777777" w:rsidR="00170847" w:rsidRDefault="00170847" w:rsidP="0071293F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N.</w:t>
            </w:r>
          </w:p>
          <w:p w14:paraId="482ECF08" w14:textId="5BE98064" w:rsidR="00170847" w:rsidRPr="009E1322" w:rsidRDefault="00170847" w:rsidP="0071293F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.</w:t>
            </w:r>
          </w:p>
        </w:tc>
      </w:tr>
    </w:tbl>
    <w:p w14:paraId="2FE4A7FA" w14:textId="77777777" w:rsidR="006672A1" w:rsidRDefault="006672A1" w:rsidP="00961646">
      <w:pPr>
        <w:spacing w:before="240"/>
        <w:rPr>
          <w:sz w:val="24"/>
          <w:szCs w:val="24"/>
        </w:rPr>
      </w:pPr>
    </w:p>
    <w:p w14:paraId="42B1E5C9" w14:textId="77777777" w:rsidR="00961646" w:rsidRDefault="00961646" w:rsidP="00961646">
      <w:pPr>
        <w:spacing w:before="240"/>
        <w:rPr>
          <w:sz w:val="24"/>
          <w:szCs w:val="24"/>
        </w:rPr>
      </w:pPr>
    </w:p>
    <w:p w14:paraId="6C769C8D" w14:textId="77777777" w:rsidR="00DA6BC7" w:rsidRDefault="00DA6B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D48DC" w14:textId="241FA12A" w:rsidR="006672A1" w:rsidRDefault="006672A1" w:rsidP="006672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STAVNI PREDMET: </w:t>
      </w:r>
      <w:r>
        <w:rPr>
          <w:b/>
          <w:sz w:val="24"/>
          <w:szCs w:val="24"/>
        </w:rPr>
        <w:t>MATEMATIKA</w:t>
      </w:r>
    </w:p>
    <w:p w14:paraId="7060F44A" w14:textId="2D19BD52" w:rsidR="006672A1" w:rsidRDefault="006672A1" w:rsidP="006672A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sz w:val="24"/>
          <w:szCs w:val="24"/>
        </w:rPr>
        <w:t xml:space="preserve">Ana Paradi </w:t>
      </w:r>
      <w:proofErr w:type="spellStart"/>
      <w:r>
        <w:rPr>
          <w:b/>
          <w:sz w:val="24"/>
          <w:szCs w:val="24"/>
        </w:rPr>
        <w:t>Juroš</w:t>
      </w:r>
      <w:proofErr w:type="spellEnd"/>
      <w:r>
        <w:rPr>
          <w:b/>
          <w:sz w:val="24"/>
          <w:szCs w:val="24"/>
        </w:rPr>
        <w:t>,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672A1" w14:paraId="5A2B757A" w14:textId="77777777" w:rsidTr="00190071">
        <w:tc>
          <w:tcPr>
            <w:tcW w:w="4531" w:type="dxa"/>
          </w:tcPr>
          <w:p w14:paraId="5288A8F4" w14:textId="77777777" w:rsidR="006672A1" w:rsidRDefault="006672A1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5FC66C09" w14:textId="69BC1501" w:rsidR="006672A1" w:rsidRDefault="00B75B66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6672A1" w14:paraId="1D01390A" w14:textId="77777777" w:rsidTr="00190071">
        <w:tc>
          <w:tcPr>
            <w:tcW w:w="4531" w:type="dxa"/>
          </w:tcPr>
          <w:p w14:paraId="5133147A" w14:textId="35F6E347" w:rsidR="00F13091" w:rsidRDefault="00F13091" w:rsidP="00F13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24.6.2026., ujutro 1., 2. i 3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9</w:t>
            </w:r>
          </w:p>
          <w:p w14:paraId="2FA57200" w14:textId="33DC1EF9" w:rsidR="00F13091" w:rsidRDefault="00F13091" w:rsidP="00F13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ujutro 1. i 2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33</w:t>
            </w:r>
          </w:p>
          <w:p w14:paraId="79133021" w14:textId="2CF720EF" w:rsidR="00F13091" w:rsidRDefault="00F13091" w:rsidP="00F13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6.6.2026., ujutro 1., 2. i 3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9</w:t>
            </w:r>
          </w:p>
          <w:p w14:paraId="702A62CA" w14:textId="77392EC5" w:rsidR="00F13091" w:rsidRDefault="00F13091" w:rsidP="00F13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 ujutro 2. i 3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9</w:t>
            </w:r>
          </w:p>
          <w:p w14:paraId="251CC284" w14:textId="684AA72E" w:rsidR="00F13091" w:rsidRDefault="00F13091" w:rsidP="00F13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30.6.2026.,</w:t>
            </w:r>
            <w:r w:rsidR="00E07C03">
              <w:rPr>
                <w:sz w:val="24"/>
                <w:szCs w:val="24"/>
              </w:rPr>
              <w:t xml:space="preserve"> ujutro 2. i 3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9</w:t>
            </w:r>
          </w:p>
          <w:p w14:paraId="682698F9" w14:textId="3DE12DDE" w:rsidR="004B3E05" w:rsidRDefault="004B3E05" w:rsidP="00E07C0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2E52B0C" w14:textId="450B809D" w:rsidR="0031584B" w:rsidRPr="007A747B" w:rsidRDefault="007A747B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A747B">
              <w:rPr>
                <w:sz w:val="24"/>
                <w:szCs w:val="24"/>
              </w:rPr>
              <w:t>N. M.</w:t>
            </w:r>
          </w:p>
          <w:p w14:paraId="4705DAD1" w14:textId="77777777" w:rsidR="00E07C03" w:rsidRPr="007A747B" w:rsidRDefault="00E07C03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A747B">
              <w:rPr>
                <w:sz w:val="24"/>
                <w:szCs w:val="24"/>
              </w:rPr>
              <w:t>F. C.</w:t>
            </w:r>
          </w:p>
          <w:p w14:paraId="7BC356E2" w14:textId="77777777" w:rsidR="00E07C03" w:rsidRDefault="00E07C03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M.</w:t>
            </w:r>
          </w:p>
          <w:p w14:paraId="62D4A5A0" w14:textId="77777777" w:rsidR="00E07C03" w:rsidRDefault="00E07C03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Z.</w:t>
            </w:r>
          </w:p>
          <w:p w14:paraId="01141BE9" w14:textId="77777777" w:rsidR="00E07C03" w:rsidRDefault="00E07C03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.</w:t>
            </w:r>
          </w:p>
          <w:p w14:paraId="1E6A230B" w14:textId="77777777" w:rsidR="00E07C03" w:rsidRDefault="00E07C03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Š.</w:t>
            </w:r>
          </w:p>
          <w:p w14:paraId="2BC76F2F" w14:textId="62F38707" w:rsidR="00E07C03" w:rsidRPr="009E1322" w:rsidRDefault="00E07C03" w:rsidP="006672A1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</w:t>
            </w:r>
          </w:p>
        </w:tc>
      </w:tr>
    </w:tbl>
    <w:p w14:paraId="2E1ED24F" w14:textId="5C3379B3" w:rsidR="00B15671" w:rsidRDefault="00B15671">
      <w:pPr>
        <w:rPr>
          <w:sz w:val="24"/>
          <w:szCs w:val="24"/>
        </w:rPr>
      </w:pPr>
    </w:p>
    <w:p w14:paraId="61BF86E0" w14:textId="77777777" w:rsidR="00F20C5D" w:rsidRPr="002E4FE7" w:rsidRDefault="00F20C5D" w:rsidP="00F20C5D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>
        <w:rPr>
          <w:b/>
          <w:sz w:val="24"/>
          <w:szCs w:val="24"/>
        </w:rPr>
        <w:t>STATISTIKA</w:t>
      </w:r>
    </w:p>
    <w:p w14:paraId="0BA63158" w14:textId="77777777" w:rsidR="00F20C5D" w:rsidRDefault="00F20C5D" w:rsidP="00F20C5D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bCs/>
          <w:sz w:val="24"/>
          <w:szCs w:val="24"/>
        </w:rPr>
        <w:t>Lada Tabak</w:t>
      </w:r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F20C5D" w14:paraId="567092F7" w14:textId="77777777" w:rsidTr="008B6888">
        <w:tc>
          <w:tcPr>
            <w:tcW w:w="4531" w:type="dxa"/>
          </w:tcPr>
          <w:p w14:paraId="01BFBB03" w14:textId="77777777" w:rsidR="00F20C5D" w:rsidRDefault="00F20C5D" w:rsidP="008B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337624DA" w14:textId="3C38AB02" w:rsidR="00F20C5D" w:rsidRDefault="00B75B66" w:rsidP="008B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F20C5D" w14:paraId="2653833F" w14:textId="77777777" w:rsidTr="008B6888">
        <w:tc>
          <w:tcPr>
            <w:tcW w:w="4531" w:type="dxa"/>
          </w:tcPr>
          <w:p w14:paraId="37C3016C" w14:textId="4B7B60A1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23.6.2026., ujutro 4., 5. i 6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8</w:t>
            </w:r>
          </w:p>
          <w:p w14:paraId="4F1A5118" w14:textId="52E8AD77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ujutro 4., 5. i 6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 xml:space="preserve"> 34</w:t>
            </w:r>
          </w:p>
          <w:p w14:paraId="3FA5DCC9" w14:textId="17282816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6.6.2026., ujutro 4., 5. i 6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9</w:t>
            </w:r>
          </w:p>
          <w:p w14:paraId="5913E768" w14:textId="42C3FEC2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 4., 5. i 6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9</w:t>
            </w:r>
          </w:p>
          <w:p w14:paraId="6BA15932" w14:textId="77777777" w:rsidR="00F20C5D" w:rsidRDefault="00F20C5D" w:rsidP="008B688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FD33ADD" w14:textId="56616A47" w:rsidR="00F20C5D" w:rsidRPr="007A747B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 w:rsidRPr="007A747B">
              <w:rPr>
                <w:sz w:val="24"/>
                <w:szCs w:val="24"/>
              </w:rPr>
              <w:t>L. C.</w:t>
            </w:r>
          </w:p>
          <w:p w14:paraId="658624B9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.</w:t>
            </w:r>
          </w:p>
          <w:p w14:paraId="663BB189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Š.</w:t>
            </w:r>
          </w:p>
          <w:p w14:paraId="1B16B6EE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Š.</w:t>
            </w:r>
          </w:p>
          <w:p w14:paraId="517479FD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S.</w:t>
            </w:r>
          </w:p>
          <w:p w14:paraId="7C78BB38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V.</w:t>
            </w:r>
          </w:p>
          <w:p w14:paraId="3EB34B28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M.</w:t>
            </w:r>
          </w:p>
          <w:p w14:paraId="7F570216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V.</w:t>
            </w:r>
          </w:p>
          <w:p w14:paraId="47F80DE9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. R.</w:t>
            </w:r>
          </w:p>
          <w:p w14:paraId="123A90AB" w14:textId="77777777" w:rsidR="00F20C5D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P.</w:t>
            </w:r>
          </w:p>
          <w:p w14:paraId="6BCCAE9C" w14:textId="77777777" w:rsidR="00F20C5D" w:rsidRPr="00F8327B" w:rsidRDefault="00F20C5D" w:rsidP="007A747B">
            <w:pPr>
              <w:pStyle w:val="Odlomakpopisa"/>
              <w:numPr>
                <w:ilvl w:val="0"/>
                <w:numId w:val="26"/>
              </w:numPr>
              <w:ind w:lef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</w:t>
            </w:r>
          </w:p>
        </w:tc>
      </w:tr>
    </w:tbl>
    <w:p w14:paraId="6CDEC301" w14:textId="77777777" w:rsidR="00F20C5D" w:rsidRDefault="00F20C5D" w:rsidP="00F20C5D">
      <w:pPr>
        <w:rPr>
          <w:sz w:val="24"/>
          <w:szCs w:val="24"/>
        </w:rPr>
      </w:pPr>
    </w:p>
    <w:p w14:paraId="38EBE344" w14:textId="77777777" w:rsidR="00F20C5D" w:rsidRDefault="00F20C5D" w:rsidP="00F20C5D">
      <w:pPr>
        <w:rPr>
          <w:sz w:val="24"/>
          <w:szCs w:val="24"/>
        </w:rPr>
      </w:pPr>
    </w:p>
    <w:p w14:paraId="12F6811A" w14:textId="77777777" w:rsidR="00F20C5D" w:rsidRDefault="00F20C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0541DB" w14:textId="4C7A82BE" w:rsidR="002E4FE7" w:rsidRPr="002E4FE7" w:rsidRDefault="002E4FE7" w:rsidP="002E4FE7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ASTAVNI PREDMET: </w:t>
      </w:r>
      <w:r w:rsidR="00E07C03">
        <w:rPr>
          <w:b/>
          <w:sz w:val="24"/>
          <w:szCs w:val="24"/>
        </w:rPr>
        <w:t>RAČUNOVODSTVO TROŠKOVA I IMOVINE</w:t>
      </w:r>
    </w:p>
    <w:p w14:paraId="0D9E5691" w14:textId="7C09AA79" w:rsidR="00692D48" w:rsidRDefault="00B73DA7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 w:rsidR="00A947A6">
        <w:rPr>
          <w:b/>
          <w:bCs/>
          <w:sz w:val="24"/>
          <w:szCs w:val="24"/>
        </w:rPr>
        <w:t>Ivana Bertić</w:t>
      </w:r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92D48" w14:paraId="2F62A8EA" w14:textId="77777777">
        <w:tc>
          <w:tcPr>
            <w:tcW w:w="4531" w:type="dxa"/>
          </w:tcPr>
          <w:p w14:paraId="0E6BA663" w14:textId="77777777" w:rsidR="00692D48" w:rsidRDefault="00B73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52DACFCC" w14:textId="1442C3AC" w:rsidR="00692D48" w:rsidRDefault="00B75B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692D48" w14:paraId="6BB90F24" w14:textId="77777777">
        <w:tc>
          <w:tcPr>
            <w:tcW w:w="4531" w:type="dxa"/>
          </w:tcPr>
          <w:p w14:paraId="7C9FC70E" w14:textId="6C9352D4" w:rsidR="00E07C03" w:rsidRDefault="00E07C03" w:rsidP="00E0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ujutro 6. i 7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7</w:t>
            </w:r>
          </w:p>
          <w:p w14:paraId="18A45C33" w14:textId="2A106595" w:rsidR="00E07C03" w:rsidRDefault="00E07C03" w:rsidP="00E0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6.6.2026., ujutro 3. i 4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7471E186" w14:textId="3BA3844A" w:rsidR="00E07C03" w:rsidRDefault="00E07C03" w:rsidP="00E0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4FE5B915" w14:textId="652244B3" w:rsidR="00E07C03" w:rsidRDefault="00E07C03" w:rsidP="00E0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30.6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3AFA2795" w14:textId="5D1E5DF2" w:rsidR="00E07C03" w:rsidRDefault="00E07C03" w:rsidP="00E0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1.7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29CD4783" w14:textId="7DD81DD1" w:rsidR="00E07C03" w:rsidRDefault="00E07C03" w:rsidP="00E07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.7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0E8D73F2" w14:textId="00D86721" w:rsidR="00CB336E" w:rsidRDefault="00CB336E" w:rsidP="00ED04B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B99106E" w14:textId="77777777" w:rsidR="00ED04BB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M.</w:t>
            </w:r>
          </w:p>
          <w:p w14:paraId="64DD3501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. P.</w:t>
            </w:r>
          </w:p>
          <w:p w14:paraId="0C650E02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H.</w:t>
            </w:r>
          </w:p>
          <w:p w14:paraId="7198C769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V.</w:t>
            </w:r>
          </w:p>
          <w:p w14:paraId="770F50F2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.</w:t>
            </w:r>
          </w:p>
          <w:p w14:paraId="621ABE3F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.</w:t>
            </w:r>
          </w:p>
          <w:p w14:paraId="638CA99C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D.</w:t>
            </w:r>
          </w:p>
          <w:p w14:paraId="2933305A" w14:textId="77777777" w:rsidR="00E07C03" w:rsidRDefault="00E07C03" w:rsidP="00E07C03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T.</w:t>
            </w:r>
          </w:p>
          <w:p w14:paraId="63A5D3BE" w14:textId="1A62E8DF" w:rsidR="00E07C03" w:rsidRPr="00E07C03" w:rsidRDefault="00E07C03" w:rsidP="00E07C03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340CF58E" w14:textId="062CC860" w:rsidR="00F20C5D" w:rsidRDefault="00F20C5D" w:rsidP="00F20C5D">
      <w:pPr>
        <w:rPr>
          <w:sz w:val="24"/>
          <w:szCs w:val="24"/>
        </w:rPr>
      </w:pPr>
    </w:p>
    <w:p w14:paraId="13D6AAE8" w14:textId="77777777" w:rsidR="00F20C5D" w:rsidRPr="002E4FE7" w:rsidRDefault="00F20C5D" w:rsidP="00F20C5D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>
        <w:rPr>
          <w:b/>
          <w:sz w:val="24"/>
          <w:szCs w:val="24"/>
        </w:rPr>
        <w:t>OSNOVE RAČUNOVODSTVA</w:t>
      </w:r>
    </w:p>
    <w:p w14:paraId="2D675422" w14:textId="77777777" w:rsidR="00F20C5D" w:rsidRDefault="00F20C5D" w:rsidP="00F20C5D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bCs/>
          <w:sz w:val="24"/>
          <w:szCs w:val="24"/>
        </w:rPr>
        <w:t>Marija Meštrić</w:t>
      </w:r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F20C5D" w14:paraId="1A2533D7" w14:textId="77777777" w:rsidTr="008B6888">
        <w:tc>
          <w:tcPr>
            <w:tcW w:w="4531" w:type="dxa"/>
          </w:tcPr>
          <w:p w14:paraId="70136BA0" w14:textId="77777777" w:rsidR="00F20C5D" w:rsidRDefault="00F20C5D" w:rsidP="008B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3414B9B5" w14:textId="70A41449" w:rsidR="00F20C5D" w:rsidRDefault="00B75B66" w:rsidP="008B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F20C5D" w14:paraId="22A73092" w14:textId="77777777" w:rsidTr="008B6888">
        <w:tc>
          <w:tcPr>
            <w:tcW w:w="4531" w:type="dxa"/>
          </w:tcPr>
          <w:p w14:paraId="204285D7" w14:textId="2B85819E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23.6.2026., ujutro 5. i 6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9</w:t>
            </w:r>
          </w:p>
          <w:p w14:paraId="33154E91" w14:textId="5D5B2D69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24.6.2026., ujutro 6. i 7. sat, popodne 1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5373D2C3" w14:textId="08CE892A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ujutro 6. i 7. sat, popodne 1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9</w:t>
            </w:r>
          </w:p>
          <w:p w14:paraId="1D6964A0" w14:textId="54F20F5E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 ujutro 6. i 7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9</w:t>
            </w:r>
          </w:p>
          <w:p w14:paraId="6F46032C" w14:textId="77777777" w:rsidR="00F20C5D" w:rsidRDefault="00F20C5D" w:rsidP="008B688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BF49FE6" w14:textId="77777777" w:rsidR="00F20C5D" w:rsidRPr="002E4FE7" w:rsidRDefault="00F20C5D" w:rsidP="008B6888">
            <w:pPr>
              <w:pStyle w:val="Odlomakpopis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L.</w:t>
            </w:r>
          </w:p>
        </w:tc>
      </w:tr>
    </w:tbl>
    <w:p w14:paraId="0CDB87F0" w14:textId="6F1200A3" w:rsidR="00F20C5D" w:rsidRDefault="00F20C5D" w:rsidP="00F20C5D">
      <w:pPr>
        <w:rPr>
          <w:sz w:val="24"/>
          <w:szCs w:val="24"/>
        </w:rPr>
      </w:pPr>
    </w:p>
    <w:p w14:paraId="4BBF6625" w14:textId="77777777" w:rsidR="00F20C5D" w:rsidRPr="002E4FE7" w:rsidRDefault="00F20C5D" w:rsidP="00F20C5D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>
        <w:rPr>
          <w:b/>
          <w:sz w:val="24"/>
          <w:szCs w:val="24"/>
        </w:rPr>
        <w:t>MARKETING</w:t>
      </w:r>
    </w:p>
    <w:p w14:paraId="08BE7E39" w14:textId="77777777" w:rsidR="00F20C5D" w:rsidRDefault="00F20C5D" w:rsidP="00F20C5D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bCs/>
          <w:sz w:val="24"/>
          <w:szCs w:val="24"/>
        </w:rPr>
        <w:t>Tajana Žgela</w:t>
      </w:r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F20C5D" w14:paraId="11D3799D" w14:textId="77777777" w:rsidTr="008B6888">
        <w:tc>
          <w:tcPr>
            <w:tcW w:w="4531" w:type="dxa"/>
          </w:tcPr>
          <w:p w14:paraId="0EFD0FF3" w14:textId="77777777" w:rsidR="00F20C5D" w:rsidRDefault="00F20C5D" w:rsidP="008B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1D599C72" w14:textId="4F014811" w:rsidR="00F20C5D" w:rsidRDefault="00B75B66" w:rsidP="008B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F20C5D" w14:paraId="4CC83527" w14:textId="77777777" w:rsidTr="008B6888">
        <w:tc>
          <w:tcPr>
            <w:tcW w:w="4531" w:type="dxa"/>
          </w:tcPr>
          <w:p w14:paraId="78ED3859" w14:textId="1514C37D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19.6.2026., ujutro 7. sat, popodne 1. i 2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18</w:t>
            </w:r>
          </w:p>
          <w:p w14:paraId="3F97B700" w14:textId="058EC9C5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23.6.2026., ujutro 1., 2. i 3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8</w:t>
            </w:r>
          </w:p>
          <w:p w14:paraId="3A5460D4" w14:textId="5FF1DCE0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24.6.2026., popodne 2. i 3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8</w:t>
            </w:r>
          </w:p>
          <w:p w14:paraId="52137916" w14:textId="484001DF" w:rsidR="00F20C5D" w:rsidRDefault="00F20C5D" w:rsidP="008B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ujutro 7. sat, popodne 1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8</w:t>
            </w:r>
          </w:p>
        </w:tc>
        <w:tc>
          <w:tcPr>
            <w:tcW w:w="4531" w:type="dxa"/>
          </w:tcPr>
          <w:p w14:paraId="50191330" w14:textId="77777777" w:rsidR="00F20C5D" w:rsidRPr="007A747B" w:rsidRDefault="00F20C5D" w:rsidP="008B6888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A747B">
              <w:rPr>
                <w:sz w:val="24"/>
                <w:szCs w:val="24"/>
              </w:rPr>
              <w:t>N. M.</w:t>
            </w:r>
          </w:p>
          <w:p w14:paraId="6D01FC3D" w14:textId="77777777" w:rsidR="00F20C5D" w:rsidRPr="007A747B" w:rsidRDefault="00F20C5D" w:rsidP="008B6888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A747B">
              <w:rPr>
                <w:sz w:val="24"/>
                <w:szCs w:val="24"/>
              </w:rPr>
              <w:t>I. V.</w:t>
            </w:r>
          </w:p>
          <w:p w14:paraId="0036AE45" w14:textId="77777777" w:rsidR="00F20C5D" w:rsidRPr="007A747B" w:rsidRDefault="00F20C5D" w:rsidP="008B6888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A747B">
              <w:rPr>
                <w:sz w:val="24"/>
                <w:szCs w:val="24"/>
              </w:rPr>
              <w:t>L. P.</w:t>
            </w:r>
          </w:p>
        </w:tc>
      </w:tr>
    </w:tbl>
    <w:p w14:paraId="37ABF9D4" w14:textId="77777777" w:rsidR="00F20C5D" w:rsidRDefault="00F20C5D" w:rsidP="00F20C5D">
      <w:pPr>
        <w:spacing w:before="240"/>
        <w:ind w:firstLine="708"/>
        <w:rPr>
          <w:sz w:val="24"/>
          <w:szCs w:val="24"/>
        </w:rPr>
      </w:pPr>
    </w:p>
    <w:p w14:paraId="5B9C0804" w14:textId="77777777" w:rsidR="00F20C5D" w:rsidRDefault="00F20C5D" w:rsidP="00F20C5D">
      <w:pPr>
        <w:spacing w:before="240"/>
        <w:ind w:firstLine="708"/>
        <w:rPr>
          <w:sz w:val="24"/>
          <w:szCs w:val="24"/>
        </w:rPr>
      </w:pPr>
    </w:p>
    <w:p w14:paraId="5D7DB464" w14:textId="23BDA05F" w:rsidR="00505412" w:rsidRPr="002E4FE7" w:rsidRDefault="00505412" w:rsidP="00505412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ASTAVNI PREDMET: </w:t>
      </w:r>
      <w:r>
        <w:rPr>
          <w:b/>
          <w:sz w:val="24"/>
          <w:szCs w:val="24"/>
        </w:rPr>
        <w:t>GEOGRAFIJA</w:t>
      </w:r>
    </w:p>
    <w:p w14:paraId="3A7E409D" w14:textId="1C3622E5" w:rsidR="00505412" w:rsidRDefault="00505412" w:rsidP="00505412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>NASTAVNIK:</w:t>
      </w:r>
      <w:r w:rsidR="00F70581" w:rsidRPr="00F70581">
        <w:rPr>
          <w:b/>
          <w:bCs/>
          <w:sz w:val="24"/>
          <w:szCs w:val="24"/>
        </w:rPr>
        <w:t xml:space="preserve"> </w:t>
      </w:r>
      <w:r w:rsidR="00F70581">
        <w:rPr>
          <w:b/>
          <w:bCs/>
          <w:sz w:val="24"/>
          <w:szCs w:val="24"/>
        </w:rPr>
        <w:t>Zvjezdana</w:t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ngra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travić</w:t>
      </w:r>
      <w:proofErr w:type="spellEnd"/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505412" w14:paraId="2929E7E1" w14:textId="77777777" w:rsidTr="002B20C0">
        <w:tc>
          <w:tcPr>
            <w:tcW w:w="4531" w:type="dxa"/>
          </w:tcPr>
          <w:p w14:paraId="18818A2C" w14:textId="77777777" w:rsidR="00505412" w:rsidRDefault="00505412" w:rsidP="002B2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3C9E8A3C" w14:textId="3D73F8CA" w:rsidR="00505412" w:rsidRDefault="00B75B66" w:rsidP="002B2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505412" w14:paraId="03E26607" w14:textId="77777777" w:rsidTr="002B20C0">
        <w:tc>
          <w:tcPr>
            <w:tcW w:w="4531" w:type="dxa"/>
          </w:tcPr>
          <w:p w14:paraId="39167806" w14:textId="5788AE81" w:rsidR="00961646" w:rsidRDefault="00961646" w:rsidP="009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19.6.2026., ujutro 5., 6. i 7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2E07515A" w14:textId="62E6DAA2" w:rsidR="00961646" w:rsidRDefault="00961646" w:rsidP="009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23.6.2026., popodne 5., 6. i 7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69C8B4FF" w14:textId="7FA0CD99" w:rsidR="00961646" w:rsidRDefault="00961646" w:rsidP="009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24.6.2026., popodne 5., 6. i 7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53D48988" w14:textId="40E2C337" w:rsidR="00961646" w:rsidRDefault="00961646" w:rsidP="009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popodne 7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17</w:t>
            </w:r>
          </w:p>
          <w:p w14:paraId="20B42E35" w14:textId="1058C8A7" w:rsidR="00C87DDB" w:rsidRDefault="00C87DDB" w:rsidP="0096164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2C7B04C" w14:textId="77777777" w:rsidR="00474811" w:rsidRDefault="00961646" w:rsidP="00474811">
            <w:pPr>
              <w:pStyle w:val="Odlomakpopis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G.</w:t>
            </w:r>
          </w:p>
          <w:p w14:paraId="262CF5E7" w14:textId="6619FF33" w:rsidR="00961646" w:rsidRPr="004266D0" w:rsidRDefault="00961646" w:rsidP="004266D0">
            <w:pPr>
              <w:pStyle w:val="Odlomakpopis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Š.</w:t>
            </w:r>
          </w:p>
          <w:p w14:paraId="47BEF5A4" w14:textId="3458DDC3" w:rsidR="00961646" w:rsidRPr="00474811" w:rsidRDefault="00961646" w:rsidP="00474811">
            <w:pPr>
              <w:pStyle w:val="Odlomakpopis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Z.</w:t>
            </w:r>
          </w:p>
        </w:tc>
      </w:tr>
    </w:tbl>
    <w:p w14:paraId="1A3BBDDA" w14:textId="0F73A8DE" w:rsidR="00F70581" w:rsidRDefault="00F70581">
      <w:pPr>
        <w:rPr>
          <w:sz w:val="24"/>
          <w:szCs w:val="24"/>
        </w:rPr>
      </w:pPr>
    </w:p>
    <w:p w14:paraId="7C16F82F" w14:textId="6F9E4D2A" w:rsidR="002F5D3C" w:rsidRPr="002E4FE7" w:rsidRDefault="002F5D3C" w:rsidP="002F5D3C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NASTAVNI PREDMET: </w:t>
      </w:r>
      <w:r>
        <w:rPr>
          <w:b/>
          <w:sz w:val="24"/>
          <w:szCs w:val="24"/>
        </w:rPr>
        <w:t>ENGLESKI JEZIK</w:t>
      </w:r>
    </w:p>
    <w:p w14:paraId="183C27ED" w14:textId="3114E064" w:rsidR="002F5D3C" w:rsidRDefault="002F5D3C" w:rsidP="002F5D3C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bCs/>
          <w:sz w:val="24"/>
          <w:szCs w:val="24"/>
        </w:rPr>
        <w:t xml:space="preserve">Ines </w:t>
      </w:r>
      <w:proofErr w:type="spellStart"/>
      <w:r>
        <w:rPr>
          <w:b/>
          <w:bCs/>
          <w:sz w:val="24"/>
          <w:szCs w:val="24"/>
        </w:rPr>
        <w:t>Weismann</w:t>
      </w:r>
      <w:proofErr w:type="spellEnd"/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2F5D3C" w14:paraId="6D303A72" w14:textId="77777777" w:rsidTr="00190071">
        <w:tc>
          <w:tcPr>
            <w:tcW w:w="4531" w:type="dxa"/>
          </w:tcPr>
          <w:p w14:paraId="56D46485" w14:textId="77777777" w:rsidR="002F5D3C" w:rsidRDefault="002F5D3C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2D212FB7" w14:textId="1831EECD" w:rsidR="002F5D3C" w:rsidRDefault="00B75B66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2F5D3C" w14:paraId="5008B7CE" w14:textId="77777777" w:rsidTr="00190071">
        <w:tc>
          <w:tcPr>
            <w:tcW w:w="4531" w:type="dxa"/>
          </w:tcPr>
          <w:p w14:paraId="01B091EA" w14:textId="6AC9DE89" w:rsidR="00222241" w:rsidRDefault="00222241" w:rsidP="00222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23.6.2026., ujutro 7. sat, popodne 1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20</w:t>
            </w:r>
          </w:p>
          <w:p w14:paraId="6FAB1170" w14:textId="0187956B" w:rsidR="00222241" w:rsidRDefault="00222241" w:rsidP="00222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5.6.2026., ujutro 2. i 3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35</w:t>
            </w:r>
          </w:p>
          <w:p w14:paraId="095CF444" w14:textId="0242161F" w:rsidR="00222241" w:rsidRDefault="00222241" w:rsidP="00222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20</w:t>
            </w:r>
          </w:p>
          <w:p w14:paraId="4E1398E3" w14:textId="5DC8B7F5" w:rsidR="00222241" w:rsidRDefault="00222241" w:rsidP="00222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30.6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20</w:t>
            </w:r>
          </w:p>
          <w:p w14:paraId="60DD218B" w14:textId="665D8203" w:rsidR="00222241" w:rsidRDefault="00222241" w:rsidP="00222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1.7.2026., ujutro 1. i 2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20</w:t>
            </w:r>
          </w:p>
          <w:p w14:paraId="6CBE3AC2" w14:textId="619A97D3" w:rsidR="00EA5376" w:rsidRDefault="00EA5376" w:rsidP="00222241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9542F23" w14:textId="77777777" w:rsidR="002F5D3C" w:rsidRDefault="00222241" w:rsidP="002F5D3C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.</w:t>
            </w:r>
          </w:p>
          <w:p w14:paraId="5A0D6C83" w14:textId="77A72099" w:rsidR="00222241" w:rsidRPr="002F5D3C" w:rsidRDefault="00222241" w:rsidP="002F5D3C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Đ.</w:t>
            </w:r>
          </w:p>
        </w:tc>
      </w:tr>
    </w:tbl>
    <w:p w14:paraId="49407B0C" w14:textId="03C1BEAA" w:rsidR="00D334B7" w:rsidRDefault="00D334B7">
      <w:pPr>
        <w:rPr>
          <w:sz w:val="24"/>
          <w:szCs w:val="24"/>
        </w:rPr>
      </w:pPr>
    </w:p>
    <w:p w14:paraId="2956A0D0" w14:textId="77777777" w:rsidR="00B75B66" w:rsidRDefault="00B75B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A8840" w14:textId="180C4242" w:rsidR="00B15C6F" w:rsidRPr="007A747B" w:rsidRDefault="00B15C6F" w:rsidP="007A74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STAVNI PREDMET: </w:t>
      </w:r>
      <w:r>
        <w:rPr>
          <w:b/>
          <w:sz w:val="24"/>
          <w:szCs w:val="24"/>
        </w:rPr>
        <w:t>INFORMATIKA</w:t>
      </w:r>
    </w:p>
    <w:p w14:paraId="3C99E767" w14:textId="52A3E769" w:rsidR="00B15C6F" w:rsidRDefault="00B15C6F" w:rsidP="00B15C6F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TAVNIK: </w:t>
      </w:r>
      <w:r>
        <w:rPr>
          <w:b/>
          <w:bCs/>
          <w:sz w:val="24"/>
          <w:szCs w:val="24"/>
        </w:rPr>
        <w:t>Mario Jamić</w:t>
      </w:r>
      <w:r>
        <w:rPr>
          <w:b/>
          <w:sz w:val="24"/>
          <w:szCs w:val="24"/>
        </w:rPr>
        <w:t>,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B15C6F" w14:paraId="0B3A1BB6" w14:textId="77777777" w:rsidTr="00190071">
        <w:tc>
          <w:tcPr>
            <w:tcW w:w="4531" w:type="dxa"/>
          </w:tcPr>
          <w:p w14:paraId="774F2079" w14:textId="77777777" w:rsidR="00B15C6F" w:rsidRDefault="00B15C6F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državanja</w:t>
            </w:r>
          </w:p>
        </w:tc>
        <w:tc>
          <w:tcPr>
            <w:tcW w:w="4531" w:type="dxa"/>
          </w:tcPr>
          <w:p w14:paraId="319DBBCB" w14:textId="76F4657B" w:rsidR="00B15C6F" w:rsidRDefault="00B75B66" w:rsidP="001900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</w:tc>
      </w:tr>
      <w:tr w:rsidR="00B15C6F" w14:paraId="57322099" w14:textId="77777777" w:rsidTr="00190071">
        <w:tc>
          <w:tcPr>
            <w:tcW w:w="4531" w:type="dxa"/>
          </w:tcPr>
          <w:p w14:paraId="50B28265" w14:textId="5FC67236" w:rsidR="0099091C" w:rsidRDefault="0099091C" w:rsidP="0099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26.6.2026.,</w:t>
            </w:r>
            <w:r w:rsidR="00272FCB">
              <w:rPr>
                <w:sz w:val="24"/>
                <w:szCs w:val="24"/>
              </w:rPr>
              <w:t xml:space="preserve"> ujutro 3. i 4. sat</w:t>
            </w:r>
            <w:r w:rsid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>
              <w:rPr>
                <w:sz w:val="24"/>
                <w:szCs w:val="24"/>
              </w:rPr>
              <w:t>uč</w:t>
            </w:r>
            <w:proofErr w:type="spellEnd"/>
            <w:r w:rsidR="00B75B66">
              <w:rPr>
                <w:sz w:val="24"/>
                <w:szCs w:val="24"/>
              </w:rPr>
              <w:t>. INF 2</w:t>
            </w:r>
          </w:p>
          <w:p w14:paraId="6B414EF4" w14:textId="61479D40" w:rsidR="0099091C" w:rsidRDefault="0099091C" w:rsidP="0099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29.6.2026.,</w:t>
            </w:r>
            <w:r w:rsidR="00272FCB">
              <w:rPr>
                <w:sz w:val="24"/>
                <w:szCs w:val="24"/>
              </w:rPr>
              <w:t xml:space="preserve"> ujutro 3. i 4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INF 2</w:t>
            </w:r>
          </w:p>
          <w:p w14:paraId="437EE6EB" w14:textId="3EF5C03A" w:rsidR="0099091C" w:rsidRDefault="0099091C" w:rsidP="0099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 30.6.2026.,</w:t>
            </w:r>
            <w:r w:rsidR="00272FCB">
              <w:rPr>
                <w:sz w:val="24"/>
                <w:szCs w:val="24"/>
              </w:rPr>
              <w:t xml:space="preserve"> ujutro 3. i 4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INF 2</w:t>
            </w:r>
          </w:p>
          <w:p w14:paraId="766D9E02" w14:textId="2F58D683" w:rsidR="0099091C" w:rsidRDefault="0099091C" w:rsidP="0099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 1.7.2026.,</w:t>
            </w:r>
            <w:r w:rsidR="00272FCB">
              <w:rPr>
                <w:sz w:val="24"/>
                <w:szCs w:val="24"/>
              </w:rPr>
              <w:t xml:space="preserve"> ujutro 3. i 4. sat</w:t>
            </w:r>
            <w:r w:rsidR="00B75B66" w:rsidRPr="00B75B66">
              <w:rPr>
                <w:sz w:val="24"/>
                <w:szCs w:val="24"/>
              </w:rPr>
              <w:t xml:space="preserve">, </w:t>
            </w:r>
            <w:proofErr w:type="spellStart"/>
            <w:r w:rsidR="00B75B66" w:rsidRPr="00B75B66">
              <w:rPr>
                <w:sz w:val="24"/>
                <w:szCs w:val="24"/>
              </w:rPr>
              <w:t>uč</w:t>
            </w:r>
            <w:proofErr w:type="spellEnd"/>
            <w:r w:rsidR="00B75B66" w:rsidRPr="00B75B66">
              <w:rPr>
                <w:sz w:val="24"/>
                <w:szCs w:val="24"/>
              </w:rPr>
              <w:t>. INF 2</w:t>
            </w:r>
          </w:p>
          <w:p w14:paraId="6653AE5B" w14:textId="41791E74" w:rsidR="0099091C" w:rsidRDefault="0099091C" w:rsidP="0099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 2.7.2026.,</w:t>
            </w:r>
            <w:r w:rsidR="00272FCB">
              <w:rPr>
                <w:sz w:val="24"/>
                <w:szCs w:val="24"/>
              </w:rPr>
              <w:t xml:space="preserve"> ujutro 3. i 4. sat</w:t>
            </w:r>
          </w:p>
          <w:p w14:paraId="703206EE" w14:textId="20E05D31" w:rsidR="005F38F5" w:rsidRDefault="00B75B66" w:rsidP="005F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75B66">
              <w:rPr>
                <w:sz w:val="24"/>
                <w:szCs w:val="24"/>
              </w:rPr>
              <w:t>uč</w:t>
            </w:r>
            <w:proofErr w:type="spellEnd"/>
            <w:r w:rsidRPr="00B75B66">
              <w:rPr>
                <w:sz w:val="24"/>
                <w:szCs w:val="24"/>
              </w:rPr>
              <w:t>. INF 2</w:t>
            </w:r>
          </w:p>
        </w:tc>
        <w:tc>
          <w:tcPr>
            <w:tcW w:w="4531" w:type="dxa"/>
          </w:tcPr>
          <w:p w14:paraId="3EEE4DF9" w14:textId="4EF6F604" w:rsidR="00CB4DA3" w:rsidRPr="0099091C" w:rsidRDefault="0099091C" w:rsidP="0099091C">
            <w:pPr>
              <w:pStyle w:val="Odlomakpopis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Đ.</w:t>
            </w:r>
          </w:p>
        </w:tc>
      </w:tr>
    </w:tbl>
    <w:p w14:paraId="391970F0" w14:textId="77777777" w:rsidR="00B15C6F" w:rsidRDefault="00B15C6F" w:rsidP="00B15C6F">
      <w:pPr>
        <w:rPr>
          <w:sz w:val="24"/>
          <w:szCs w:val="24"/>
        </w:rPr>
      </w:pPr>
    </w:p>
    <w:p w14:paraId="46D682A9" w14:textId="77777777" w:rsidR="008C5F26" w:rsidRDefault="008C5F26" w:rsidP="00B15C6F">
      <w:pPr>
        <w:rPr>
          <w:sz w:val="24"/>
          <w:szCs w:val="24"/>
        </w:rPr>
      </w:pPr>
    </w:p>
    <w:p w14:paraId="1B685B8A" w14:textId="6332BB07" w:rsidR="00F00B41" w:rsidRDefault="00F00B41">
      <w:pPr>
        <w:rPr>
          <w:sz w:val="24"/>
          <w:szCs w:val="24"/>
        </w:rPr>
      </w:pPr>
    </w:p>
    <w:p w14:paraId="43647415" w14:textId="77777777" w:rsidR="00F20C5D" w:rsidRDefault="00F20C5D">
      <w:pPr>
        <w:rPr>
          <w:sz w:val="24"/>
          <w:szCs w:val="24"/>
        </w:rPr>
      </w:pPr>
    </w:p>
    <w:p w14:paraId="57A76459" w14:textId="0EC8C8BC" w:rsidR="003F79EF" w:rsidRDefault="00B73DA7" w:rsidP="00FB03F6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Ravnatelj: </w:t>
      </w:r>
    </w:p>
    <w:p w14:paraId="47C99F26" w14:textId="0257EBB1" w:rsidR="00B75B66" w:rsidRDefault="00B75B66" w:rsidP="00FB03F6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bookmarkStart w:id="0" w:name="_GoBack"/>
      <w:bookmarkEnd w:id="0"/>
    </w:p>
    <w:p w14:paraId="640BDB76" w14:textId="7930955B" w:rsidR="007C4524" w:rsidRPr="007C4524" w:rsidRDefault="007C4524" w:rsidP="007C4524">
      <w:pPr>
        <w:spacing w:after="0"/>
        <w:ind w:left="4247" w:firstLine="709"/>
        <w:jc w:val="right"/>
        <w:rPr>
          <w:sz w:val="24"/>
          <w:szCs w:val="24"/>
        </w:rPr>
      </w:pPr>
      <w:r w:rsidRPr="007C4524">
        <w:rPr>
          <w:sz w:val="24"/>
          <w:szCs w:val="24"/>
        </w:rPr>
        <w:t>Bernard Iličić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.theol</w:t>
      </w:r>
      <w:proofErr w:type="spellEnd"/>
      <w:r>
        <w:rPr>
          <w:sz w:val="24"/>
          <w:szCs w:val="24"/>
        </w:rPr>
        <w:t>.</w:t>
      </w:r>
    </w:p>
    <w:p w14:paraId="3AFBF147" w14:textId="77777777" w:rsidR="007C4524" w:rsidRDefault="007C4524" w:rsidP="007C4524">
      <w:pPr>
        <w:ind w:left="4248" w:firstLine="708"/>
        <w:jc w:val="right"/>
        <w:rPr>
          <w:sz w:val="24"/>
          <w:szCs w:val="24"/>
        </w:rPr>
      </w:pPr>
    </w:p>
    <w:sectPr w:rsidR="007C4524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6CC6" w14:textId="77777777" w:rsidR="001F2665" w:rsidRDefault="001F2665">
      <w:pPr>
        <w:spacing w:after="0" w:line="240" w:lineRule="auto"/>
      </w:pPr>
      <w:r>
        <w:separator/>
      </w:r>
    </w:p>
  </w:endnote>
  <w:endnote w:type="continuationSeparator" w:id="0">
    <w:p w14:paraId="63B0CA8B" w14:textId="77777777" w:rsidR="001F2665" w:rsidRDefault="001F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D056" w14:textId="5C4BD427" w:rsidR="00692D48" w:rsidRDefault="00B73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5B66">
      <w:rPr>
        <w:noProof/>
        <w:color w:val="000000"/>
      </w:rPr>
      <w:t>5</w:t>
    </w:r>
    <w:r>
      <w:rPr>
        <w:color w:val="000000"/>
      </w:rPr>
      <w:fldChar w:fldCharType="end"/>
    </w:r>
  </w:p>
  <w:p w14:paraId="08C677F2" w14:textId="77777777" w:rsidR="00692D48" w:rsidRDefault="00692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AA86" w14:textId="77777777" w:rsidR="001F2665" w:rsidRDefault="001F2665">
      <w:pPr>
        <w:spacing w:after="0" w:line="240" w:lineRule="auto"/>
      </w:pPr>
      <w:r>
        <w:separator/>
      </w:r>
    </w:p>
  </w:footnote>
  <w:footnote w:type="continuationSeparator" w:id="0">
    <w:p w14:paraId="57F00905" w14:textId="77777777" w:rsidR="001F2665" w:rsidRDefault="001F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8E8"/>
    <w:multiLevelType w:val="hybridMultilevel"/>
    <w:tmpl w:val="2E9EE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F0C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2C6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EF4"/>
    <w:multiLevelType w:val="hybridMultilevel"/>
    <w:tmpl w:val="689A7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0BC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47F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5B2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497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983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006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B0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4A47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27E"/>
    <w:multiLevelType w:val="hybridMultilevel"/>
    <w:tmpl w:val="47F87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6EC4"/>
    <w:multiLevelType w:val="hybridMultilevel"/>
    <w:tmpl w:val="34749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E233F"/>
    <w:multiLevelType w:val="hybridMultilevel"/>
    <w:tmpl w:val="BBD45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F2E50"/>
    <w:multiLevelType w:val="hybridMultilevel"/>
    <w:tmpl w:val="D8BAD3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931C8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665"/>
    <w:multiLevelType w:val="hybridMultilevel"/>
    <w:tmpl w:val="AB3224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0662"/>
    <w:multiLevelType w:val="hybridMultilevel"/>
    <w:tmpl w:val="418CE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6903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E2403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299"/>
    <w:multiLevelType w:val="hybridMultilevel"/>
    <w:tmpl w:val="2D6CE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4564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C4370"/>
    <w:multiLevelType w:val="hybridMultilevel"/>
    <w:tmpl w:val="418CE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0B31"/>
    <w:multiLevelType w:val="hybridMultilevel"/>
    <w:tmpl w:val="0EA2ACE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935FD3"/>
    <w:multiLevelType w:val="hybridMultilevel"/>
    <w:tmpl w:val="D07E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21"/>
  </w:num>
  <w:num w:numId="7">
    <w:abstractNumId w:val="24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22"/>
  </w:num>
  <w:num w:numId="15">
    <w:abstractNumId w:val="25"/>
  </w:num>
  <w:num w:numId="16">
    <w:abstractNumId w:val="6"/>
  </w:num>
  <w:num w:numId="17">
    <w:abstractNumId w:val="19"/>
  </w:num>
  <w:num w:numId="18">
    <w:abstractNumId w:val="1"/>
  </w:num>
  <w:num w:numId="19">
    <w:abstractNumId w:val="10"/>
  </w:num>
  <w:num w:numId="20">
    <w:abstractNumId w:val="8"/>
  </w:num>
  <w:num w:numId="21">
    <w:abstractNumId w:val="9"/>
  </w:num>
  <w:num w:numId="22">
    <w:abstractNumId w:val="23"/>
  </w:num>
  <w:num w:numId="23">
    <w:abstractNumId w:val="16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48"/>
    <w:rsid w:val="00005D35"/>
    <w:rsid w:val="000636EF"/>
    <w:rsid w:val="000B39F0"/>
    <w:rsid w:val="000B791C"/>
    <w:rsid w:val="000E5A6C"/>
    <w:rsid w:val="000F4BE8"/>
    <w:rsid w:val="001048D3"/>
    <w:rsid w:val="001505CE"/>
    <w:rsid w:val="001536C2"/>
    <w:rsid w:val="00170847"/>
    <w:rsid w:val="001F2665"/>
    <w:rsid w:val="00222241"/>
    <w:rsid w:val="00243C68"/>
    <w:rsid w:val="002710CA"/>
    <w:rsid w:val="00272A8D"/>
    <w:rsid w:val="00272FCB"/>
    <w:rsid w:val="002811AC"/>
    <w:rsid w:val="00284DD0"/>
    <w:rsid w:val="002855CD"/>
    <w:rsid w:val="002E4FE7"/>
    <w:rsid w:val="002F54E3"/>
    <w:rsid w:val="002F5D3C"/>
    <w:rsid w:val="0030461F"/>
    <w:rsid w:val="00311CE5"/>
    <w:rsid w:val="0031584B"/>
    <w:rsid w:val="00323DAC"/>
    <w:rsid w:val="003248E4"/>
    <w:rsid w:val="0034475D"/>
    <w:rsid w:val="0036098F"/>
    <w:rsid w:val="00364226"/>
    <w:rsid w:val="00370026"/>
    <w:rsid w:val="00371921"/>
    <w:rsid w:val="003F79EF"/>
    <w:rsid w:val="004266D0"/>
    <w:rsid w:val="004536AE"/>
    <w:rsid w:val="00474811"/>
    <w:rsid w:val="0047526E"/>
    <w:rsid w:val="004B3E05"/>
    <w:rsid w:val="00505412"/>
    <w:rsid w:val="0055227F"/>
    <w:rsid w:val="00576910"/>
    <w:rsid w:val="00585C08"/>
    <w:rsid w:val="00593ABE"/>
    <w:rsid w:val="005D3331"/>
    <w:rsid w:val="005F38F5"/>
    <w:rsid w:val="00632F4C"/>
    <w:rsid w:val="00635059"/>
    <w:rsid w:val="006374E9"/>
    <w:rsid w:val="00647C31"/>
    <w:rsid w:val="006672A1"/>
    <w:rsid w:val="00674069"/>
    <w:rsid w:val="00692D48"/>
    <w:rsid w:val="006B2A18"/>
    <w:rsid w:val="00705D6F"/>
    <w:rsid w:val="0071109E"/>
    <w:rsid w:val="0071293F"/>
    <w:rsid w:val="007203BD"/>
    <w:rsid w:val="00741236"/>
    <w:rsid w:val="00752A28"/>
    <w:rsid w:val="00760114"/>
    <w:rsid w:val="007622E6"/>
    <w:rsid w:val="007A747B"/>
    <w:rsid w:val="007C4524"/>
    <w:rsid w:val="007E30E9"/>
    <w:rsid w:val="00802282"/>
    <w:rsid w:val="00804DFD"/>
    <w:rsid w:val="0082687A"/>
    <w:rsid w:val="008452B2"/>
    <w:rsid w:val="008466D7"/>
    <w:rsid w:val="00861F9E"/>
    <w:rsid w:val="008A42F1"/>
    <w:rsid w:val="008A6017"/>
    <w:rsid w:val="008C587B"/>
    <w:rsid w:val="008C5A36"/>
    <w:rsid w:val="008C5F26"/>
    <w:rsid w:val="008E6858"/>
    <w:rsid w:val="00905269"/>
    <w:rsid w:val="00914D32"/>
    <w:rsid w:val="00957B2F"/>
    <w:rsid w:val="00961646"/>
    <w:rsid w:val="00972339"/>
    <w:rsid w:val="0099091C"/>
    <w:rsid w:val="00995BBC"/>
    <w:rsid w:val="009C75EE"/>
    <w:rsid w:val="009E1322"/>
    <w:rsid w:val="009F4A7E"/>
    <w:rsid w:val="00A0327D"/>
    <w:rsid w:val="00A625D5"/>
    <w:rsid w:val="00A83EDD"/>
    <w:rsid w:val="00A947A6"/>
    <w:rsid w:val="00A9669E"/>
    <w:rsid w:val="00AA2FF7"/>
    <w:rsid w:val="00AC1E15"/>
    <w:rsid w:val="00AD3651"/>
    <w:rsid w:val="00AD7E5F"/>
    <w:rsid w:val="00B02C42"/>
    <w:rsid w:val="00B15671"/>
    <w:rsid w:val="00B15C6F"/>
    <w:rsid w:val="00B30297"/>
    <w:rsid w:val="00B73DA7"/>
    <w:rsid w:val="00B75B66"/>
    <w:rsid w:val="00B7725F"/>
    <w:rsid w:val="00BE2B27"/>
    <w:rsid w:val="00C20D4E"/>
    <w:rsid w:val="00C54A86"/>
    <w:rsid w:val="00C87DDB"/>
    <w:rsid w:val="00C91ED5"/>
    <w:rsid w:val="00CB0C50"/>
    <w:rsid w:val="00CB336E"/>
    <w:rsid w:val="00CB4DA3"/>
    <w:rsid w:val="00CD35F9"/>
    <w:rsid w:val="00D03462"/>
    <w:rsid w:val="00D15B3B"/>
    <w:rsid w:val="00D30817"/>
    <w:rsid w:val="00D334B7"/>
    <w:rsid w:val="00D87E85"/>
    <w:rsid w:val="00DA2D9A"/>
    <w:rsid w:val="00DA6BC7"/>
    <w:rsid w:val="00E07449"/>
    <w:rsid w:val="00E07C03"/>
    <w:rsid w:val="00EA5376"/>
    <w:rsid w:val="00ED04BB"/>
    <w:rsid w:val="00F00B41"/>
    <w:rsid w:val="00F0278B"/>
    <w:rsid w:val="00F13091"/>
    <w:rsid w:val="00F20C5D"/>
    <w:rsid w:val="00F2482B"/>
    <w:rsid w:val="00F56925"/>
    <w:rsid w:val="00F70581"/>
    <w:rsid w:val="00F8327B"/>
    <w:rsid w:val="00F97B55"/>
    <w:rsid w:val="00FA7ECA"/>
    <w:rsid w:val="00FB03F6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3730"/>
  <w15:docId w15:val="{27FE8BEC-80DD-48E6-9F41-B5DA94C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39"/>
    <w:rsid w:val="007B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3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11D0"/>
  </w:style>
  <w:style w:type="paragraph" w:styleId="Podnoje">
    <w:name w:val="footer"/>
    <w:basedOn w:val="Normal"/>
    <w:link w:val="PodnojeChar"/>
    <w:uiPriority w:val="99"/>
    <w:unhideWhenUsed/>
    <w:rsid w:val="0093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11D0"/>
  </w:style>
  <w:style w:type="paragraph" w:styleId="Odlomakpopisa">
    <w:name w:val="List Paragraph"/>
    <w:basedOn w:val="Normal"/>
    <w:uiPriority w:val="34"/>
    <w:qFormat/>
    <w:rsid w:val="0098543B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D6n7AJ3j43Obtoay4hbolp/Tfg==">CgMxLjAyCGguZ2pkZ3hzOAByITFLMEVEMWtRNGk2UDRwb2dna0tDejNUbmdvMVVVS0l0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74A43F-D70B-4BF3-8028-F8AB60D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lažević</dc:creator>
  <cp:lastModifiedBy>Pedagog</cp:lastModifiedBy>
  <cp:revision>4</cp:revision>
  <cp:lastPrinted>2026-06-18T08:52:00Z</cp:lastPrinted>
  <dcterms:created xsi:type="dcterms:W3CDTF">2026-06-18T08:53:00Z</dcterms:created>
  <dcterms:modified xsi:type="dcterms:W3CDTF">2026-06-18T11:27:00Z</dcterms:modified>
</cp:coreProperties>
</file>